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73" w:rsidRDefault="00B45F16" w:rsidP="00B45F1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5F16">
        <w:rPr>
          <w:rFonts w:ascii="Times New Roman" w:hAnsi="Times New Roman" w:cs="Times New Roman"/>
          <w:b/>
          <w:sz w:val="44"/>
          <w:szCs w:val="44"/>
        </w:rPr>
        <w:t>ČESTNÉ VYHLÁSENIE</w:t>
      </w:r>
    </w:p>
    <w:p w:rsidR="006428E8" w:rsidRPr="00B45F16" w:rsidRDefault="006428E8" w:rsidP="00B45F1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5F16" w:rsidRPr="00B45F16" w:rsidRDefault="00B45F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5F16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B45F16">
        <w:rPr>
          <w:rFonts w:ascii="Times New Roman" w:hAnsi="Times New Roman" w:cs="Times New Roman"/>
          <w:sz w:val="24"/>
          <w:szCs w:val="24"/>
        </w:rPr>
        <w:t>(á):</w:t>
      </w:r>
    </w:p>
    <w:p w:rsidR="00B45F16" w:rsidRPr="00B45F16" w:rsidRDefault="00B45F16">
      <w:pPr>
        <w:rPr>
          <w:rFonts w:ascii="Times New Roman" w:hAnsi="Times New Roman" w:cs="Times New Roman"/>
          <w:sz w:val="24"/>
          <w:szCs w:val="24"/>
        </w:rPr>
      </w:pPr>
      <w:r w:rsidRPr="00B45F16">
        <w:rPr>
          <w:rFonts w:ascii="Times New Roman" w:hAnsi="Times New Roman" w:cs="Times New Roman"/>
          <w:sz w:val="24"/>
          <w:szCs w:val="24"/>
        </w:rPr>
        <w:t>Trvale bytom:</w:t>
      </w:r>
    </w:p>
    <w:p w:rsidR="00B45F16" w:rsidRDefault="006428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.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5F16" w:rsidRDefault="00B45F16">
      <w:pPr>
        <w:rPr>
          <w:rFonts w:ascii="Times New Roman" w:hAnsi="Times New Roman" w:cs="Times New Roman"/>
          <w:sz w:val="24"/>
          <w:szCs w:val="24"/>
        </w:rPr>
      </w:pPr>
    </w:p>
    <w:p w:rsidR="006428E8" w:rsidRDefault="006428E8" w:rsidP="006428E8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28E8" w:rsidRDefault="006428E8" w:rsidP="006428E8">
      <w:pPr>
        <w:rPr>
          <w:rFonts w:ascii="Times New Roman" w:hAnsi="Times New Roman" w:cs="Times New Roman"/>
          <w:sz w:val="24"/>
          <w:szCs w:val="24"/>
        </w:rPr>
      </w:pP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čestné vyhlásenie robím za účelom:</w:t>
      </w: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428E8" w:rsidRDefault="006428E8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(á) toho, že pokiaľ by mnou uvedené informácie neboli pravdivé alebo boli závažným spôsobom zamlčané, budem čeliť všetkým z toho vyplývajúcim právnym  následkom. </w:t>
      </w: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428E8" w:rsidRDefault="006428E8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428E8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....................................... dňa: </w:t>
      </w:r>
      <w:r w:rsidR="00DA5E4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428E8">
        <w:rPr>
          <w:rFonts w:ascii="Times New Roman" w:hAnsi="Times New Roman" w:cs="Times New Roman"/>
          <w:sz w:val="24"/>
          <w:szCs w:val="24"/>
        </w:rPr>
        <w:t xml:space="preserve">                     ...................................... </w:t>
      </w:r>
    </w:p>
    <w:p w:rsidR="00B45F16" w:rsidRDefault="006428E8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odpis zákonného zástupcu</w:t>
      </w:r>
    </w:p>
    <w:p w:rsidR="00B45F16" w:rsidRPr="00B45F16" w:rsidRDefault="00B45F16" w:rsidP="006428E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sectPr w:rsidR="00B45F16" w:rsidRPr="00B45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16"/>
    <w:rsid w:val="006428E8"/>
    <w:rsid w:val="007F3A73"/>
    <w:rsid w:val="009623DF"/>
    <w:rsid w:val="00B45F16"/>
    <w:rsid w:val="00D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C707"/>
  <w15:chartTrackingRefBased/>
  <w15:docId w15:val="{EA258D3E-A0C6-45D1-8D27-E2367A1C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64C3-F77B-4C18-8F10-6CA9843C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</cp:revision>
  <cp:lastPrinted>2022-12-08T09:30:00Z</cp:lastPrinted>
  <dcterms:created xsi:type="dcterms:W3CDTF">2021-03-04T06:57:00Z</dcterms:created>
  <dcterms:modified xsi:type="dcterms:W3CDTF">2022-12-08T09:30:00Z</dcterms:modified>
</cp:coreProperties>
</file>